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C94" w:rsidRPr="00EC0DE3" w:rsidRDefault="00250C94" w:rsidP="00250C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C0DE3">
        <w:rPr>
          <w:rFonts w:ascii="Times New Roman" w:hAnsi="Times New Roman"/>
          <w:b/>
          <w:sz w:val="24"/>
          <w:szCs w:val="24"/>
        </w:rPr>
        <w:t xml:space="preserve">Информация о среднемесячной заработной плате руководителей, </w:t>
      </w:r>
    </w:p>
    <w:p w:rsidR="00250C94" w:rsidRPr="00EC0DE3" w:rsidRDefault="00250C94" w:rsidP="00250C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C0DE3">
        <w:rPr>
          <w:rFonts w:ascii="Times New Roman" w:hAnsi="Times New Roman"/>
          <w:b/>
          <w:sz w:val="24"/>
          <w:szCs w:val="24"/>
        </w:rPr>
        <w:t xml:space="preserve">их заместителей и главных бухгалтеров государственных организаций, находящихся в ведении Министерства </w:t>
      </w:r>
      <w:r w:rsidRPr="00EC0DE3">
        <w:rPr>
          <w:rFonts w:ascii="Times New Roman" w:hAnsi="Times New Roman"/>
          <w:b/>
          <w:sz w:val="24"/>
          <w:szCs w:val="24"/>
          <w:shd w:val="clear" w:color="auto" w:fill="FFFFFF"/>
        </w:rPr>
        <w:t>природных ресурсов, экологии и охраны окружающей среды Республики Марий Эл</w:t>
      </w:r>
    </w:p>
    <w:p w:rsidR="00250C94" w:rsidRPr="00EC0DE3" w:rsidRDefault="00250C94" w:rsidP="00250C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C0DE3">
        <w:rPr>
          <w:rFonts w:ascii="Times New Roman" w:hAnsi="Times New Roman"/>
          <w:b/>
          <w:sz w:val="24"/>
          <w:szCs w:val="24"/>
        </w:rPr>
        <w:t>за 20</w:t>
      </w:r>
      <w:r w:rsidR="00A8739C" w:rsidRPr="00EC0DE3">
        <w:rPr>
          <w:rFonts w:ascii="Times New Roman" w:hAnsi="Times New Roman"/>
          <w:b/>
          <w:sz w:val="24"/>
          <w:szCs w:val="24"/>
        </w:rPr>
        <w:t>2</w:t>
      </w:r>
      <w:r w:rsidR="00A30E38" w:rsidRPr="00EC0DE3">
        <w:rPr>
          <w:rFonts w:ascii="Times New Roman" w:hAnsi="Times New Roman"/>
          <w:b/>
          <w:sz w:val="24"/>
          <w:szCs w:val="24"/>
        </w:rPr>
        <w:t>3</w:t>
      </w:r>
      <w:r w:rsidR="00A8739C" w:rsidRPr="00EC0DE3">
        <w:rPr>
          <w:rFonts w:ascii="Times New Roman" w:hAnsi="Times New Roman"/>
          <w:b/>
          <w:sz w:val="24"/>
          <w:szCs w:val="24"/>
        </w:rPr>
        <w:t xml:space="preserve"> </w:t>
      </w:r>
      <w:r w:rsidRPr="00EC0DE3">
        <w:rPr>
          <w:rFonts w:ascii="Times New Roman" w:hAnsi="Times New Roman"/>
          <w:b/>
          <w:sz w:val="24"/>
          <w:szCs w:val="24"/>
        </w:rPr>
        <w:t>год</w:t>
      </w:r>
    </w:p>
    <w:p w:rsidR="00250C94" w:rsidRPr="00EC0DE3" w:rsidRDefault="00250C94" w:rsidP="00250C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6"/>
        <w:gridCol w:w="4131"/>
        <w:gridCol w:w="1988"/>
      </w:tblGrid>
      <w:tr w:rsidR="00250C94" w:rsidRPr="00EC0DE3" w:rsidTr="00A30E38">
        <w:trPr>
          <w:trHeight w:val="789"/>
        </w:trPr>
        <w:tc>
          <w:tcPr>
            <w:tcW w:w="3666" w:type="dxa"/>
            <w:shd w:val="clear" w:color="auto" w:fill="auto"/>
            <w:vAlign w:val="center"/>
          </w:tcPr>
          <w:p w:rsidR="00250C94" w:rsidRPr="00EC0DE3" w:rsidRDefault="00250C94" w:rsidP="005155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131" w:type="dxa"/>
            <w:vAlign w:val="center"/>
          </w:tcPr>
          <w:p w:rsidR="00250C94" w:rsidRPr="00EC0DE3" w:rsidRDefault="00250C94" w:rsidP="005155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250C94" w:rsidRPr="00EC0DE3" w:rsidRDefault="00250C94" w:rsidP="005155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250C94" w:rsidRPr="00EC0DE3" w:rsidTr="00515538">
        <w:trPr>
          <w:trHeight w:val="518"/>
        </w:trPr>
        <w:tc>
          <w:tcPr>
            <w:tcW w:w="9785" w:type="dxa"/>
            <w:gridSpan w:val="3"/>
            <w:shd w:val="clear" w:color="auto" w:fill="auto"/>
            <w:vAlign w:val="center"/>
          </w:tcPr>
          <w:p w:rsidR="00250C94" w:rsidRPr="00EC0DE3" w:rsidRDefault="00250C94" w:rsidP="0051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DE3">
              <w:rPr>
                <w:rFonts w:ascii="Times New Roman" w:hAnsi="Times New Roman"/>
                <w:b/>
                <w:sz w:val="24"/>
                <w:szCs w:val="24"/>
              </w:rPr>
              <w:t>Государственное казенное учреждение Республики Марий Эл</w:t>
            </w:r>
          </w:p>
          <w:p w:rsidR="00250C94" w:rsidRPr="00EC0DE3" w:rsidRDefault="00250C94" w:rsidP="0051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0DE3">
              <w:rPr>
                <w:rFonts w:ascii="Times New Roman" w:hAnsi="Times New Roman"/>
                <w:b/>
                <w:sz w:val="24"/>
                <w:szCs w:val="24"/>
              </w:rPr>
              <w:t>«Восточное межрайонное управление лесами»</w:t>
            </w:r>
          </w:p>
          <w:p w:rsidR="00250C94" w:rsidRPr="00EC0DE3" w:rsidRDefault="00250C94" w:rsidP="00A30E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A30E38" w:rsidRPr="00EC0DE3">
              <w:rPr>
                <w:rFonts w:ascii="Times New Roman" w:hAnsi="Times New Roman"/>
                <w:sz w:val="24"/>
                <w:szCs w:val="24"/>
              </w:rPr>
              <w:t>28 820</w:t>
            </w:r>
            <w:r w:rsidR="00CD4993" w:rsidRPr="00EC0DE3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Pr="00EC0D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30E38" w:rsidRPr="00EC0DE3" w:rsidTr="00A30E38">
        <w:trPr>
          <w:trHeight w:val="330"/>
        </w:trPr>
        <w:tc>
          <w:tcPr>
            <w:tcW w:w="3666" w:type="dxa"/>
            <w:shd w:val="clear" w:color="auto" w:fill="auto"/>
          </w:tcPr>
          <w:p w:rsidR="00A30E38" w:rsidRPr="00EC0DE3" w:rsidRDefault="00A30E38" w:rsidP="00A30E3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4131" w:type="dxa"/>
          </w:tcPr>
          <w:p w:rsidR="00A30E38" w:rsidRPr="00EC0DE3" w:rsidRDefault="00A30E38">
            <w:pPr>
              <w:rPr>
                <w:rFonts w:ascii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</w:rPr>
              <w:t>Антипов Алексей Александрович</w:t>
            </w:r>
          </w:p>
        </w:tc>
        <w:tc>
          <w:tcPr>
            <w:tcW w:w="1988" w:type="dxa"/>
            <w:shd w:val="clear" w:color="auto" w:fill="auto"/>
          </w:tcPr>
          <w:p w:rsidR="00A30E38" w:rsidRPr="00EC0DE3" w:rsidRDefault="00A30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</w:rPr>
              <w:t>81</w:t>
            </w:r>
            <w:r w:rsidR="00EC0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DE3">
              <w:rPr>
                <w:rFonts w:ascii="Times New Roman" w:hAnsi="Times New Roman"/>
                <w:sz w:val="24"/>
                <w:szCs w:val="24"/>
              </w:rPr>
              <w:t>511,41</w:t>
            </w:r>
          </w:p>
        </w:tc>
      </w:tr>
      <w:tr w:rsidR="00A30E38" w:rsidRPr="00EC0DE3" w:rsidTr="00A30E38">
        <w:trPr>
          <w:trHeight w:val="245"/>
        </w:trPr>
        <w:tc>
          <w:tcPr>
            <w:tcW w:w="3666" w:type="dxa"/>
            <w:shd w:val="clear" w:color="auto" w:fill="auto"/>
          </w:tcPr>
          <w:p w:rsidR="00A30E38" w:rsidRPr="00EC0DE3" w:rsidRDefault="00A30E38" w:rsidP="00A30E3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4131" w:type="dxa"/>
          </w:tcPr>
          <w:p w:rsidR="00A30E38" w:rsidRPr="00EC0DE3" w:rsidRDefault="00A30E38">
            <w:pPr>
              <w:rPr>
                <w:rFonts w:ascii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</w:rPr>
              <w:t>Лоскутов Виталий Васильевич</w:t>
            </w:r>
          </w:p>
        </w:tc>
        <w:tc>
          <w:tcPr>
            <w:tcW w:w="1988" w:type="dxa"/>
            <w:shd w:val="clear" w:color="auto" w:fill="auto"/>
          </w:tcPr>
          <w:p w:rsidR="00A30E38" w:rsidRPr="00EC0DE3" w:rsidRDefault="00A30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</w:rPr>
              <w:t>61</w:t>
            </w:r>
            <w:r w:rsidR="00EC0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DE3">
              <w:rPr>
                <w:rFonts w:ascii="Times New Roman" w:hAnsi="Times New Roman"/>
                <w:sz w:val="24"/>
                <w:szCs w:val="24"/>
              </w:rPr>
              <w:t>979,84</w:t>
            </w:r>
          </w:p>
        </w:tc>
      </w:tr>
      <w:tr w:rsidR="00A30E38" w:rsidRPr="00EC0DE3" w:rsidTr="00A30E38">
        <w:trPr>
          <w:trHeight w:val="302"/>
        </w:trPr>
        <w:tc>
          <w:tcPr>
            <w:tcW w:w="3666" w:type="dxa"/>
            <w:shd w:val="clear" w:color="auto" w:fill="auto"/>
          </w:tcPr>
          <w:p w:rsidR="00A30E38" w:rsidRPr="00EC0DE3" w:rsidRDefault="00A30E38" w:rsidP="00A30E3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131" w:type="dxa"/>
          </w:tcPr>
          <w:p w:rsidR="00A30E38" w:rsidRPr="00EC0DE3" w:rsidRDefault="00A30E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0DE3">
              <w:rPr>
                <w:rFonts w:ascii="Times New Roman" w:hAnsi="Times New Roman"/>
                <w:sz w:val="24"/>
                <w:szCs w:val="24"/>
              </w:rPr>
              <w:t>Габдрахманова</w:t>
            </w:r>
            <w:proofErr w:type="spellEnd"/>
            <w:r w:rsidRPr="00EC0DE3">
              <w:rPr>
                <w:rFonts w:ascii="Times New Roman" w:hAnsi="Times New Roman"/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1988" w:type="dxa"/>
            <w:shd w:val="clear" w:color="auto" w:fill="auto"/>
          </w:tcPr>
          <w:p w:rsidR="00A30E38" w:rsidRPr="00EC0DE3" w:rsidRDefault="00A30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</w:rPr>
              <w:t>54</w:t>
            </w:r>
            <w:r w:rsidR="00EC0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DE3">
              <w:rPr>
                <w:rFonts w:ascii="Times New Roman" w:hAnsi="Times New Roman"/>
                <w:sz w:val="24"/>
                <w:szCs w:val="24"/>
              </w:rPr>
              <w:t>844,72</w:t>
            </w:r>
          </w:p>
        </w:tc>
      </w:tr>
      <w:tr w:rsidR="00250C94" w:rsidRPr="00EC0DE3" w:rsidTr="00515538">
        <w:trPr>
          <w:trHeight w:val="518"/>
        </w:trPr>
        <w:tc>
          <w:tcPr>
            <w:tcW w:w="9785" w:type="dxa"/>
            <w:gridSpan w:val="3"/>
            <w:shd w:val="clear" w:color="auto" w:fill="auto"/>
            <w:vAlign w:val="center"/>
          </w:tcPr>
          <w:p w:rsidR="00250C94" w:rsidRPr="00EC0DE3" w:rsidRDefault="00250C94" w:rsidP="0051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DE3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казенное учреждение Республики Марий Эл </w:t>
            </w:r>
          </w:p>
          <w:p w:rsidR="00250C94" w:rsidRPr="00EC0DE3" w:rsidRDefault="00250C94" w:rsidP="0051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0DE3">
              <w:rPr>
                <w:rFonts w:ascii="Times New Roman" w:hAnsi="Times New Roman"/>
                <w:b/>
                <w:sz w:val="24"/>
                <w:szCs w:val="24"/>
              </w:rPr>
              <w:t>«Западное межрайонное управление лесами»</w:t>
            </w:r>
          </w:p>
          <w:p w:rsidR="00250C94" w:rsidRPr="00EC0DE3" w:rsidRDefault="00250C94" w:rsidP="00E017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A30E38" w:rsidRPr="00EC0DE3">
              <w:rPr>
                <w:rFonts w:ascii="Times New Roman" w:hAnsi="Times New Roman"/>
                <w:sz w:val="24"/>
                <w:szCs w:val="24"/>
              </w:rPr>
              <w:t>28 021</w:t>
            </w:r>
            <w:r w:rsidRPr="00EC0DE3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 w:rsidR="00E017CA" w:rsidRPr="00EC0DE3">
              <w:rPr>
                <w:rFonts w:ascii="Times New Roman" w:hAnsi="Times New Roman"/>
                <w:sz w:val="24"/>
                <w:szCs w:val="24"/>
              </w:rPr>
              <w:t>ь</w:t>
            </w:r>
            <w:r w:rsidRPr="00EC0D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30E38" w:rsidRPr="00EC0DE3" w:rsidTr="00A30E38">
        <w:trPr>
          <w:trHeight w:val="330"/>
        </w:trPr>
        <w:tc>
          <w:tcPr>
            <w:tcW w:w="3666" w:type="dxa"/>
            <w:shd w:val="clear" w:color="auto" w:fill="auto"/>
          </w:tcPr>
          <w:p w:rsidR="00A30E38" w:rsidRPr="00EC0DE3" w:rsidRDefault="00A30E38" w:rsidP="00E26522">
            <w:pPr>
              <w:rPr>
                <w:rFonts w:ascii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4131" w:type="dxa"/>
          </w:tcPr>
          <w:p w:rsidR="00A30E38" w:rsidRPr="00EC0DE3" w:rsidRDefault="00A30E38" w:rsidP="00E265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0DE3">
              <w:rPr>
                <w:rFonts w:ascii="Times New Roman" w:hAnsi="Times New Roman"/>
                <w:sz w:val="24"/>
                <w:szCs w:val="24"/>
              </w:rPr>
              <w:t>Маковийчук</w:t>
            </w:r>
            <w:proofErr w:type="spellEnd"/>
            <w:r w:rsidRPr="00EC0DE3">
              <w:rPr>
                <w:rFonts w:ascii="Times New Roman" w:hAnsi="Times New Roman"/>
                <w:sz w:val="24"/>
                <w:szCs w:val="24"/>
              </w:rPr>
              <w:t xml:space="preserve"> Дмитрий Иванович</w:t>
            </w:r>
          </w:p>
        </w:tc>
        <w:tc>
          <w:tcPr>
            <w:tcW w:w="1988" w:type="dxa"/>
            <w:shd w:val="clear" w:color="auto" w:fill="auto"/>
          </w:tcPr>
          <w:p w:rsidR="00A30E38" w:rsidRPr="00EC0DE3" w:rsidRDefault="00A30E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</w:rPr>
              <w:t>78</w:t>
            </w:r>
            <w:r w:rsidR="00EC0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DE3">
              <w:rPr>
                <w:rFonts w:ascii="Times New Roman" w:hAnsi="Times New Roman"/>
                <w:sz w:val="24"/>
                <w:szCs w:val="24"/>
              </w:rPr>
              <w:t>356,62</w:t>
            </w:r>
          </w:p>
        </w:tc>
      </w:tr>
      <w:tr w:rsidR="00A30E38" w:rsidRPr="00EC0DE3" w:rsidTr="00A30E38">
        <w:trPr>
          <w:trHeight w:val="277"/>
        </w:trPr>
        <w:tc>
          <w:tcPr>
            <w:tcW w:w="3666" w:type="dxa"/>
            <w:shd w:val="clear" w:color="auto" w:fill="auto"/>
          </w:tcPr>
          <w:p w:rsidR="00A30E38" w:rsidRPr="00EC0DE3" w:rsidRDefault="00A30E38" w:rsidP="00E26522">
            <w:pPr>
              <w:rPr>
                <w:rFonts w:ascii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4131" w:type="dxa"/>
          </w:tcPr>
          <w:p w:rsidR="00A30E38" w:rsidRPr="00EC0DE3" w:rsidRDefault="00A30E38" w:rsidP="00E26522">
            <w:pPr>
              <w:rPr>
                <w:rFonts w:ascii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</w:rPr>
              <w:t>Бушуев Николай Владимирович</w:t>
            </w:r>
          </w:p>
        </w:tc>
        <w:tc>
          <w:tcPr>
            <w:tcW w:w="1988" w:type="dxa"/>
            <w:shd w:val="clear" w:color="auto" w:fill="auto"/>
          </w:tcPr>
          <w:p w:rsidR="00A30E38" w:rsidRPr="00EC0DE3" w:rsidRDefault="00A30E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</w:rPr>
              <w:t>63</w:t>
            </w:r>
            <w:r w:rsidR="00EC0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DE3">
              <w:rPr>
                <w:rFonts w:ascii="Times New Roman" w:hAnsi="Times New Roman"/>
                <w:sz w:val="24"/>
                <w:szCs w:val="24"/>
              </w:rPr>
              <w:t>047,78</w:t>
            </w:r>
          </w:p>
        </w:tc>
      </w:tr>
      <w:tr w:rsidR="00A30E38" w:rsidRPr="00EC0DE3" w:rsidTr="00A30E38">
        <w:trPr>
          <w:trHeight w:val="277"/>
        </w:trPr>
        <w:tc>
          <w:tcPr>
            <w:tcW w:w="3666" w:type="dxa"/>
            <w:shd w:val="clear" w:color="auto" w:fill="auto"/>
          </w:tcPr>
          <w:p w:rsidR="00A30E38" w:rsidRPr="00EC0DE3" w:rsidRDefault="00A30E38" w:rsidP="00E26522">
            <w:pPr>
              <w:rPr>
                <w:rFonts w:ascii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131" w:type="dxa"/>
          </w:tcPr>
          <w:p w:rsidR="00A30E38" w:rsidRPr="00EC0DE3" w:rsidRDefault="00A30E38" w:rsidP="00E265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0DE3">
              <w:rPr>
                <w:rFonts w:ascii="Times New Roman" w:hAnsi="Times New Roman"/>
                <w:sz w:val="24"/>
                <w:szCs w:val="24"/>
              </w:rPr>
              <w:t>Чиркова</w:t>
            </w:r>
            <w:proofErr w:type="spellEnd"/>
            <w:r w:rsidRPr="00EC0DE3">
              <w:rPr>
                <w:rFonts w:ascii="Times New Roman" w:hAnsi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1988" w:type="dxa"/>
            <w:shd w:val="clear" w:color="auto" w:fill="auto"/>
          </w:tcPr>
          <w:p w:rsidR="00A30E38" w:rsidRPr="00EC0DE3" w:rsidRDefault="00A30E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</w:rPr>
              <w:t>56</w:t>
            </w:r>
            <w:r w:rsidR="00EC0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DE3">
              <w:rPr>
                <w:rFonts w:ascii="Times New Roman" w:hAnsi="Times New Roman"/>
                <w:sz w:val="24"/>
                <w:szCs w:val="24"/>
              </w:rPr>
              <w:t>691,94</w:t>
            </w:r>
          </w:p>
        </w:tc>
      </w:tr>
      <w:tr w:rsidR="00250C94" w:rsidRPr="00EC0DE3" w:rsidTr="00515538">
        <w:trPr>
          <w:trHeight w:val="518"/>
        </w:trPr>
        <w:tc>
          <w:tcPr>
            <w:tcW w:w="9785" w:type="dxa"/>
            <w:gridSpan w:val="3"/>
            <w:shd w:val="clear" w:color="auto" w:fill="auto"/>
            <w:vAlign w:val="center"/>
          </w:tcPr>
          <w:p w:rsidR="00250C94" w:rsidRPr="00EC0DE3" w:rsidRDefault="00250C94" w:rsidP="0051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DE3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казенное учреждение Республики Марий Эл </w:t>
            </w:r>
          </w:p>
          <w:p w:rsidR="00250C94" w:rsidRPr="00EC0DE3" w:rsidRDefault="00250C94" w:rsidP="0051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0DE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EC0DE3">
              <w:rPr>
                <w:rFonts w:ascii="Times New Roman" w:hAnsi="Times New Roman"/>
                <w:b/>
                <w:sz w:val="24"/>
                <w:szCs w:val="24"/>
              </w:rPr>
              <w:t>Килемарское</w:t>
            </w:r>
            <w:proofErr w:type="spellEnd"/>
            <w:r w:rsidRPr="00EC0DE3">
              <w:rPr>
                <w:rFonts w:ascii="Times New Roman" w:hAnsi="Times New Roman"/>
                <w:b/>
                <w:sz w:val="24"/>
                <w:szCs w:val="24"/>
              </w:rPr>
              <w:t xml:space="preserve"> лесничество»</w:t>
            </w:r>
          </w:p>
          <w:p w:rsidR="00250C94" w:rsidRPr="00EC0DE3" w:rsidRDefault="00250C94" w:rsidP="00A30E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A30E38" w:rsidRPr="00EC0DE3">
              <w:rPr>
                <w:rFonts w:ascii="Times New Roman" w:hAnsi="Times New Roman"/>
                <w:sz w:val="24"/>
                <w:szCs w:val="24"/>
              </w:rPr>
              <w:t>48 449</w:t>
            </w:r>
            <w:r w:rsidRPr="00EC0DE3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 w:rsidR="00842C07" w:rsidRPr="00EC0DE3">
              <w:rPr>
                <w:rFonts w:ascii="Times New Roman" w:hAnsi="Times New Roman"/>
                <w:sz w:val="24"/>
                <w:szCs w:val="24"/>
              </w:rPr>
              <w:t>ей</w:t>
            </w:r>
            <w:r w:rsidRPr="00EC0D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30E38" w:rsidRPr="00EC0DE3" w:rsidTr="00A30E38">
        <w:trPr>
          <w:trHeight w:val="330"/>
        </w:trPr>
        <w:tc>
          <w:tcPr>
            <w:tcW w:w="3666" w:type="dxa"/>
            <w:shd w:val="clear" w:color="auto" w:fill="auto"/>
          </w:tcPr>
          <w:p w:rsidR="00A30E38" w:rsidRPr="00EC0DE3" w:rsidRDefault="00A30E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</w:rPr>
              <w:t>Руководитель (</w:t>
            </w:r>
            <w:proofErr w:type="spellStart"/>
            <w:r w:rsidRPr="00EC0DE3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 w:rsidRPr="00EC0DE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C0DE3">
              <w:rPr>
                <w:rFonts w:ascii="Times New Roman" w:hAnsi="Times New Roman"/>
                <w:sz w:val="24"/>
                <w:szCs w:val="24"/>
              </w:rPr>
              <w:t>уководителя</w:t>
            </w:r>
            <w:proofErr w:type="spellEnd"/>
            <w:r w:rsidRPr="00EC0D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31" w:type="dxa"/>
          </w:tcPr>
          <w:p w:rsidR="00A30E38" w:rsidRPr="00EC0DE3" w:rsidRDefault="00A30E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</w:rPr>
              <w:t>Гуляева Татьяна Валериановна</w:t>
            </w:r>
          </w:p>
        </w:tc>
        <w:tc>
          <w:tcPr>
            <w:tcW w:w="1988" w:type="dxa"/>
            <w:shd w:val="clear" w:color="auto" w:fill="auto"/>
          </w:tcPr>
          <w:p w:rsidR="00A30E38" w:rsidRPr="00EC0DE3" w:rsidRDefault="00A30E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</w:rPr>
              <w:t>51 008,17</w:t>
            </w:r>
          </w:p>
        </w:tc>
      </w:tr>
      <w:tr w:rsidR="00A30E38" w:rsidRPr="00EC0DE3" w:rsidTr="00A30E38">
        <w:trPr>
          <w:trHeight w:val="330"/>
        </w:trPr>
        <w:tc>
          <w:tcPr>
            <w:tcW w:w="3666" w:type="dxa"/>
            <w:shd w:val="clear" w:color="auto" w:fill="auto"/>
          </w:tcPr>
          <w:p w:rsidR="00A30E38" w:rsidRPr="00EC0DE3" w:rsidRDefault="00A30E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</w:rPr>
              <w:t>Руководитель (</w:t>
            </w:r>
            <w:proofErr w:type="spellStart"/>
            <w:r w:rsidRPr="00EC0DE3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 w:rsidRPr="00EC0DE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C0DE3">
              <w:rPr>
                <w:rFonts w:ascii="Times New Roman" w:hAnsi="Times New Roman"/>
                <w:sz w:val="24"/>
                <w:szCs w:val="24"/>
              </w:rPr>
              <w:t>уководителя</w:t>
            </w:r>
            <w:proofErr w:type="spellEnd"/>
            <w:r w:rsidRPr="00EC0D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31" w:type="dxa"/>
          </w:tcPr>
          <w:p w:rsidR="00A30E38" w:rsidRPr="00EC0DE3" w:rsidRDefault="00A30E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</w:rPr>
              <w:t>Козлов Максим Сергеевич</w:t>
            </w:r>
          </w:p>
        </w:tc>
        <w:tc>
          <w:tcPr>
            <w:tcW w:w="1988" w:type="dxa"/>
            <w:shd w:val="clear" w:color="auto" w:fill="auto"/>
          </w:tcPr>
          <w:p w:rsidR="00A30E38" w:rsidRPr="00EC0DE3" w:rsidRDefault="00A30E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</w:rPr>
              <w:t>57 368,85</w:t>
            </w:r>
          </w:p>
        </w:tc>
      </w:tr>
      <w:tr w:rsidR="00A30E38" w:rsidRPr="00EC0DE3" w:rsidTr="00A30E38">
        <w:trPr>
          <w:trHeight w:val="330"/>
        </w:trPr>
        <w:tc>
          <w:tcPr>
            <w:tcW w:w="3666" w:type="dxa"/>
            <w:shd w:val="clear" w:color="auto" w:fill="auto"/>
          </w:tcPr>
          <w:p w:rsidR="00A30E38" w:rsidRPr="00EC0DE3" w:rsidRDefault="00A30E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</w:rPr>
              <w:t>Руководитель (</w:t>
            </w:r>
            <w:proofErr w:type="spellStart"/>
            <w:r w:rsidRPr="00EC0DE3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 w:rsidRPr="00EC0DE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C0DE3">
              <w:rPr>
                <w:rFonts w:ascii="Times New Roman" w:hAnsi="Times New Roman"/>
                <w:sz w:val="24"/>
                <w:szCs w:val="24"/>
              </w:rPr>
              <w:t>уководителя</w:t>
            </w:r>
            <w:proofErr w:type="spellEnd"/>
            <w:r w:rsidRPr="00EC0D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31" w:type="dxa"/>
          </w:tcPr>
          <w:p w:rsidR="00A30E38" w:rsidRPr="00EC0DE3" w:rsidRDefault="00A30E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C0DE3">
              <w:rPr>
                <w:rFonts w:ascii="Times New Roman" w:hAnsi="Times New Roman"/>
                <w:sz w:val="24"/>
                <w:szCs w:val="24"/>
              </w:rPr>
              <w:t>Тухватуллина</w:t>
            </w:r>
            <w:proofErr w:type="spellEnd"/>
            <w:r w:rsidRPr="00EC0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0DE3">
              <w:rPr>
                <w:rFonts w:ascii="Times New Roman" w:hAnsi="Times New Roman"/>
                <w:sz w:val="24"/>
                <w:szCs w:val="24"/>
              </w:rPr>
              <w:t>Гузалия</w:t>
            </w:r>
            <w:proofErr w:type="spellEnd"/>
            <w:r w:rsidRPr="00EC0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0DE3">
              <w:rPr>
                <w:rFonts w:ascii="Times New Roman" w:hAnsi="Times New Roman"/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A30E38" w:rsidRPr="00EC0DE3" w:rsidRDefault="00A30E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color w:val="000000"/>
                <w:sz w:val="24"/>
                <w:szCs w:val="24"/>
              </w:rPr>
              <w:t>59 720,34</w:t>
            </w:r>
          </w:p>
        </w:tc>
      </w:tr>
      <w:tr w:rsidR="006132A0" w:rsidRPr="00EC0DE3" w:rsidTr="00515538">
        <w:trPr>
          <w:trHeight w:val="518"/>
        </w:trPr>
        <w:tc>
          <w:tcPr>
            <w:tcW w:w="9785" w:type="dxa"/>
            <w:gridSpan w:val="3"/>
            <w:shd w:val="clear" w:color="auto" w:fill="auto"/>
            <w:vAlign w:val="center"/>
          </w:tcPr>
          <w:p w:rsidR="006132A0" w:rsidRPr="00EC0DE3" w:rsidRDefault="006132A0" w:rsidP="0051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DE3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казенное учреждение Республики Марий Эл </w:t>
            </w:r>
          </w:p>
          <w:p w:rsidR="006132A0" w:rsidRPr="00EC0DE3" w:rsidRDefault="006132A0" w:rsidP="0051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0DE3">
              <w:rPr>
                <w:rFonts w:ascii="Times New Roman" w:hAnsi="Times New Roman"/>
                <w:b/>
                <w:sz w:val="24"/>
                <w:szCs w:val="24"/>
              </w:rPr>
              <w:t>«Центральное межрайонное управление лесами»</w:t>
            </w:r>
          </w:p>
          <w:p w:rsidR="006132A0" w:rsidRPr="00EC0DE3" w:rsidRDefault="006132A0" w:rsidP="003E5B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3E5B06" w:rsidRPr="00EC0DE3">
              <w:rPr>
                <w:rFonts w:ascii="Times New Roman" w:hAnsi="Times New Roman"/>
                <w:sz w:val="24"/>
                <w:szCs w:val="24"/>
              </w:rPr>
              <w:t>36 038</w:t>
            </w:r>
            <w:r w:rsidRPr="00EC0DE3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 w:rsidR="00F07D9F" w:rsidRPr="00EC0DE3">
              <w:rPr>
                <w:rFonts w:ascii="Times New Roman" w:hAnsi="Times New Roman"/>
                <w:sz w:val="24"/>
                <w:szCs w:val="24"/>
              </w:rPr>
              <w:t>ей</w:t>
            </w:r>
            <w:r w:rsidRPr="00EC0D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132A0" w:rsidRPr="00EC0DE3" w:rsidTr="00A30E38">
        <w:trPr>
          <w:trHeight w:val="330"/>
        </w:trPr>
        <w:tc>
          <w:tcPr>
            <w:tcW w:w="3666" w:type="dxa"/>
            <w:shd w:val="clear" w:color="auto" w:fill="auto"/>
          </w:tcPr>
          <w:p w:rsidR="006132A0" w:rsidRPr="00EC0DE3" w:rsidRDefault="006132A0" w:rsidP="00E26522">
            <w:pPr>
              <w:rPr>
                <w:rFonts w:ascii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4131" w:type="dxa"/>
          </w:tcPr>
          <w:p w:rsidR="006132A0" w:rsidRPr="00EC0DE3" w:rsidRDefault="006132A0" w:rsidP="00E265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0DE3">
              <w:rPr>
                <w:rFonts w:ascii="Times New Roman" w:hAnsi="Times New Roman"/>
                <w:sz w:val="24"/>
                <w:szCs w:val="24"/>
              </w:rPr>
              <w:t>Пырихин</w:t>
            </w:r>
            <w:proofErr w:type="spellEnd"/>
            <w:r w:rsidRPr="00EC0DE3">
              <w:rPr>
                <w:rFonts w:ascii="Times New Roman" w:hAnsi="Times New Roman"/>
                <w:sz w:val="24"/>
                <w:szCs w:val="24"/>
              </w:rPr>
              <w:t xml:space="preserve"> Петр Васильевич</w:t>
            </w:r>
          </w:p>
        </w:tc>
        <w:tc>
          <w:tcPr>
            <w:tcW w:w="1988" w:type="dxa"/>
            <w:shd w:val="clear" w:color="auto" w:fill="auto"/>
          </w:tcPr>
          <w:p w:rsidR="006132A0" w:rsidRPr="00EC0DE3" w:rsidRDefault="00094B75" w:rsidP="00DC2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</w:rPr>
              <w:t>85</w:t>
            </w:r>
            <w:r w:rsidR="00EC0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DE3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</w:tr>
      <w:tr w:rsidR="006132A0" w:rsidRPr="00EC0DE3" w:rsidTr="00A30E38">
        <w:trPr>
          <w:trHeight w:val="302"/>
        </w:trPr>
        <w:tc>
          <w:tcPr>
            <w:tcW w:w="3666" w:type="dxa"/>
            <w:shd w:val="clear" w:color="auto" w:fill="auto"/>
          </w:tcPr>
          <w:p w:rsidR="006132A0" w:rsidRPr="00EC0DE3" w:rsidRDefault="006132A0" w:rsidP="00E26522">
            <w:pPr>
              <w:rPr>
                <w:rFonts w:ascii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131" w:type="dxa"/>
          </w:tcPr>
          <w:p w:rsidR="006132A0" w:rsidRPr="00EC0DE3" w:rsidRDefault="006132A0" w:rsidP="00E26522">
            <w:pPr>
              <w:rPr>
                <w:rFonts w:ascii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</w:rPr>
              <w:t>Беляева Ирина Евгеньевна</w:t>
            </w:r>
          </w:p>
        </w:tc>
        <w:tc>
          <w:tcPr>
            <w:tcW w:w="1988" w:type="dxa"/>
            <w:shd w:val="clear" w:color="auto" w:fill="auto"/>
          </w:tcPr>
          <w:p w:rsidR="006132A0" w:rsidRPr="00EC0DE3" w:rsidRDefault="00094B75" w:rsidP="00006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</w:rPr>
              <w:t>83</w:t>
            </w:r>
            <w:r w:rsidR="00EC0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DE3">
              <w:rPr>
                <w:rFonts w:ascii="Times New Roman" w:hAnsi="Times New Roman"/>
                <w:sz w:val="24"/>
                <w:szCs w:val="24"/>
              </w:rPr>
              <w:t>729</w:t>
            </w:r>
          </w:p>
        </w:tc>
      </w:tr>
      <w:tr w:rsidR="006132A0" w:rsidRPr="00EC0DE3" w:rsidTr="00515538">
        <w:trPr>
          <w:trHeight w:val="518"/>
        </w:trPr>
        <w:tc>
          <w:tcPr>
            <w:tcW w:w="9785" w:type="dxa"/>
            <w:gridSpan w:val="3"/>
            <w:shd w:val="clear" w:color="auto" w:fill="auto"/>
            <w:vAlign w:val="center"/>
          </w:tcPr>
          <w:p w:rsidR="006132A0" w:rsidRPr="00EC0DE3" w:rsidRDefault="006132A0" w:rsidP="0051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DE3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казенное учреждение Республики Марий Эл </w:t>
            </w:r>
          </w:p>
          <w:p w:rsidR="006132A0" w:rsidRPr="00EC0DE3" w:rsidRDefault="006132A0" w:rsidP="0051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0DE3">
              <w:rPr>
                <w:rFonts w:ascii="Times New Roman" w:hAnsi="Times New Roman"/>
                <w:b/>
                <w:sz w:val="24"/>
                <w:szCs w:val="24"/>
              </w:rPr>
              <w:t>«Южное межрайонное управление лесами»</w:t>
            </w:r>
          </w:p>
          <w:p w:rsidR="006132A0" w:rsidRPr="00EC0DE3" w:rsidRDefault="006132A0" w:rsidP="00E017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</w:rPr>
              <w:t xml:space="preserve"> (среднемесячная заработная плата работников учреждения – </w:t>
            </w:r>
            <w:r w:rsidR="00E017CA" w:rsidRPr="00EC0DE3">
              <w:rPr>
                <w:rFonts w:ascii="Times New Roman" w:hAnsi="Times New Roman"/>
                <w:sz w:val="24"/>
                <w:szCs w:val="24"/>
              </w:rPr>
              <w:t>31 104</w:t>
            </w:r>
            <w:r w:rsidRPr="00EC0DE3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 w:rsidR="00E017CA" w:rsidRPr="00EC0DE3">
              <w:rPr>
                <w:rFonts w:ascii="Times New Roman" w:hAnsi="Times New Roman"/>
                <w:sz w:val="24"/>
                <w:szCs w:val="24"/>
              </w:rPr>
              <w:t>я</w:t>
            </w:r>
            <w:r w:rsidRPr="00EC0D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568D2" w:rsidRPr="00EC0DE3" w:rsidTr="00A30E38">
        <w:trPr>
          <w:trHeight w:val="330"/>
        </w:trPr>
        <w:tc>
          <w:tcPr>
            <w:tcW w:w="3666" w:type="dxa"/>
            <w:shd w:val="clear" w:color="auto" w:fill="auto"/>
          </w:tcPr>
          <w:p w:rsidR="00D568D2" w:rsidRPr="00EC0DE3" w:rsidRDefault="00D568D2" w:rsidP="00E26522">
            <w:pPr>
              <w:rPr>
                <w:rFonts w:ascii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</w:rPr>
              <w:t>Руководитель (лесничий)</w:t>
            </w:r>
          </w:p>
        </w:tc>
        <w:tc>
          <w:tcPr>
            <w:tcW w:w="4131" w:type="dxa"/>
          </w:tcPr>
          <w:p w:rsidR="00D568D2" w:rsidRPr="00EC0DE3" w:rsidRDefault="00D568D2" w:rsidP="001E3E86">
            <w:pPr>
              <w:rPr>
                <w:rFonts w:ascii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</w:rPr>
              <w:t>Шестаков Сергей Александрович</w:t>
            </w:r>
          </w:p>
        </w:tc>
        <w:tc>
          <w:tcPr>
            <w:tcW w:w="1988" w:type="dxa"/>
            <w:shd w:val="clear" w:color="auto" w:fill="auto"/>
          </w:tcPr>
          <w:p w:rsidR="00D568D2" w:rsidRPr="00EC0DE3" w:rsidRDefault="00D568D2" w:rsidP="001E3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</w:rPr>
              <w:t>76 538</w:t>
            </w:r>
          </w:p>
        </w:tc>
      </w:tr>
      <w:tr w:rsidR="006132A0" w:rsidRPr="00EC0DE3" w:rsidTr="00A30E38">
        <w:trPr>
          <w:trHeight w:val="302"/>
        </w:trPr>
        <w:tc>
          <w:tcPr>
            <w:tcW w:w="3666" w:type="dxa"/>
            <w:shd w:val="clear" w:color="auto" w:fill="auto"/>
          </w:tcPr>
          <w:p w:rsidR="006132A0" w:rsidRPr="00EC0DE3" w:rsidRDefault="006132A0" w:rsidP="00E26522">
            <w:pPr>
              <w:rPr>
                <w:rFonts w:ascii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131" w:type="dxa"/>
          </w:tcPr>
          <w:p w:rsidR="006132A0" w:rsidRPr="00EC0DE3" w:rsidRDefault="006132A0" w:rsidP="00E26522">
            <w:pPr>
              <w:rPr>
                <w:rFonts w:ascii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</w:rPr>
              <w:t>Лукичева Елена Борисовна</w:t>
            </w:r>
          </w:p>
        </w:tc>
        <w:tc>
          <w:tcPr>
            <w:tcW w:w="1988" w:type="dxa"/>
            <w:shd w:val="clear" w:color="auto" w:fill="auto"/>
          </w:tcPr>
          <w:p w:rsidR="006132A0" w:rsidRPr="00EC0DE3" w:rsidRDefault="00D568D2" w:rsidP="00C02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</w:rPr>
              <w:t>66 209</w:t>
            </w:r>
          </w:p>
        </w:tc>
      </w:tr>
      <w:tr w:rsidR="006132A0" w:rsidRPr="00EC0DE3" w:rsidTr="00515538">
        <w:trPr>
          <w:trHeight w:val="518"/>
        </w:trPr>
        <w:tc>
          <w:tcPr>
            <w:tcW w:w="9785" w:type="dxa"/>
            <w:gridSpan w:val="3"/>
            <w:shd w:val="clear" w:color="auto" w:fill="auto"/>
            <w:vAlign w:val="center"/>
          </w:tcPr>
          <w:p w:rsidR="006132A0" w:rsidRPr="00EC0DE3" w:rsidRDefault="006132A0" w:rsidP="006F23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b/>
                <w:sz w:val="24"/>
                <w:szCs w:val="24"/>
              </w:rPr>
              <w:t xml:space="preserve">Специализированное государственное автономное учреждение </w:t>
            </w:r>
            <w:r w:rsidRPr="00EC0DE3">
              <w:rPr>
                <w:rFonts w:ascii="Times New Roman" w:hAnsi="Times New Roman"/>
                <w:b/>
                <w:sz w:val="24"/>
                <w:szCs w:val="24"/>
              </w:rPr>
              <w:br/>
              <w:t>Республики Марий Эл «Марийская база авиационной охраны лесов «</w:t>
            </w:r>
            <w:proofErr w:type="spellStart"/>
            <w:r w:rsidRPr="00EC0DE3">
              <w:rPr>
                <w:rFonts w:ascii="Times New Roman" w:hAnsi="Times New Roman"/>
                <w:b/>
                <w:sz w:val="24"/>
                <w:szCs w:val="24"/>
              </w:rPr>
              <w:t>Авиалесоохрана</w:t>
            </w:r>
            <w:proofErr w:type="spellEnd"/>
            <w:r w:rsidRPr="00EC0DE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EC0DE3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EC0DE3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</w:t>
            </w:r>
            <w:r w:rsidR="0026606A" w:rsidRPr="00EC0DE3">
              <w:rPr>
                <w:rFonts w:ascii="Times New Roman" w:hAnsi="Times New Roman"/>
                <w:sz w:val="24"/>
                <w:szCs w:val="24"/>
              </w:rPr>
              <w:t>–</w:t>
            </w:r>
            <w:r w:rsidRPr="00EC0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23B7" w:rsidRPr="00EC0DE3">
              <w:rPr>
                <w:rFonts w:ascii="Times New Roman" w:hAnsi="Times New Roman"/>
                <w:sz w:val="24"/>
                <w:szCs w:val="24"/>
              </w:rPr>
              <w:t>51 692</w:t>
            </w:r>
            <w:r w:rsidRPr="00EC0DE3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 w:rsidR="006F23B7" w:rsidRPr="00EC0DE3">
              <w:rPr>
                <w:rFonts w:ascii="Times New Roman" w:hAnsi="Times New Roman"/>
                <w:sz w:val="24"/>
                <w:szCs w:val="24"/>
              </w:rPr>
              <w:t>я</w:t>
            </w:r>
            <w:r w:rsidRPr="00EC0D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F23B7" w:rsidRPr="00EC0DE3" w:rsidTr="00A30E38">
        <w:trPr>
          <w:trHeight w:val="361"/>
        </w:trPr>
        <w:tc>
          <w:tcPr>
            <w:tcW w:w="3666" w:type="dxa"/>
            <w:shd w:val="clear" w:color="auto" w:fill="auto"/>
          </w:tcPr>
          <w:p w:rsidR="006F23B7" w:rsidRPr="00EC0DE3" w:rsidRDefault="006F23B7" w:rsidP="001E3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4131" w:type="dxa"/>
          </w:tcPr>
          <w:p w:rsidR="006F23B7" w:rsidRPr="00EC0DE3" w:rsidRDefault="006F23B7" w:rsidP="001E3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</w:rPr>
              <w:t>Цыганок Алексей Николаевич</w:t>
            </w:r>
          </w:p>
        </w:tc>
        <w:tc>
          <w:tcPr>
            <w:tcW w:w="1988" w:type="dxa"/>
            <w:shd w:val="clear" w:color="auto" w:fill="auto"/>
          </w:tcPr>
          <w:p w:rsidR="006F23B7" w:rsidRPr="00EC0DE3" w:rsidRDefault="006F23B7" w:rsidP="001E3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  <w:r w:rsidR="00EC0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DE3">
              <w:rPr>
                <w:rFonts w:ascii="Times New Roman" w:hAnsi="Times New Roman"/>
                <w:sz w:val="24"/>
                <w:szCs w:val="24"/>
              </w:rPr>
              <w:t>747,51</w:t>
            </w:r>
          </w:p>
        </w:tc>
      </w:tr>
      <w:tr w:rsidR="006F23B7" w:rsidRPr="00EC0DE3" w:rsidTr="00A30E38">
        <w:trPr>
          <w:trHeight w:val="361"/>
        </w:trPr>
        <w:tc>
          <w:tcPr>
            <w:tcW w:w="3666" w:type="dxa"/>
            <w:shd w:val="clear" w:color="auto" w:fill="auto"/>
          </w:tcPr>
          <w:p w:rsidR="006F23B7" w:rsidRPr="00EC0DE3" w:rsidRDefault="006F23B7" w:rsidP="001E3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4131" w:type="dxa"/>
          </w:tcPr>
          <w:p w:rsidR="006F23B7" w:rsidRPr="00EC0DE3" w:rsidRDefault="006F23B7" w:rsidP="001E3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</w:rPr>
              <w:t>Леонтьев Алексей Викторович</w:t>
            </w:r>
          </w:p>
        </w:tc>
        <w:tc>
          <w:tcPr>
            <w:tcW w:w="1988" w:type="dxa"/>
            <w:shd w:val="clear" w:color="auto" w:fill="auto"/>
          </w:tcPr>
          <w:p w:rsidR="006F23B7" w:rsidRPr="00EC0DE3" w:rsidRDefault="006F23B7" w:rsidP="001E3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</w:rPr>
              <w:t>81</w:t>
            </w:r>
            <w:r w:rsidR="00EC0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DE3">
              <w:rPr>
                <w:rFonts w:ascii="Times New Roman" w:hAnsi="Times New Roman"/>
                <w:sz w:val="24"/>
                <w:szCs w:val="24"/>
              </w:rPr>
              <w:t>628,22</w:t>
            </w:r>
          </w:p>
        </w:tc>
      </w:tr>
      <w:tr w:rsidR="006F23B7" w:rsidRPr="00EC0DE3" w:rsidTr="00A30E38">
        <w:trPr>
          <w:trHeight w:val="302"/>
        </w:trPr>
        <w:tc>
          <w:tcPr>
            <w:tcW w:w="3666" w:type="dxa"/>
            <w:shd w:val="clear" w:color="auto" w:fill="auto"/>
          </w:tcPr>
          <w:p w:rsidR="006F23B7" w:rsidRPr="00EC0DE3" w:rsidRDefault="006F23B7" w:rsidP="001E3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131" w:type="dxa"/>
          </w:tcPr>
          <w:p w:rsidR="006F23B7" w:rsidRPr="00EC0DE3" w:rsidRDefault="006F23B7" w:rsidP="001E3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0DE3">
              <w:rPr>
                <w:rFonts w:ascii="Times New Roman" w:hAnsi="Times New Roman"/>
                <w:sz w:val="24"/>
                <w:szCs w:val="24"/>
              </w:rPr>
              <w:t>Агапитова</w:t>
            </w:r>
            <w:proofErr w:type="spellEnd"/>
            <w:r w:rsidRPr="00EC0DE3">
              <w:rPr>
                <w:rFonts w:ascii="Times New Roman" w:hAnsi="Times New Roman"/>
                <w:sz w:val="24"/>
                <w:szCs w:val="24"/>
              </w:rPr>
              <w:t xml:space="preserve"> Татьяна Леонидовна</w:t>
            </w:r>
          </w:p>
        </w:tc>
        <w:tc>
          <w:tcPr>
            <w:tcW w:w="1988" w:type="dxa"/>
            <w:shd w:val="clear" w:color="auto" w:fill="auto"/>
          </w:tcPr>
          <w:p w:rsidR="006F23B7" w:rsidRPr="00EC0DE3" w:rsidRDefault="006F23B7" w:rsidP="001E3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</w:rPr>
              <w:t>72</w:t>
            </w:r>
            <w:r w:rsidR="00EC0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DE3">
              <w:rPr>
                <w:rFonts w:ascii="Times New Roman" w:hAnsi="Times New Roman"/>
                <w:sz w:val="24"/>
                <w:szCs w:val="24"/>
              </w:rPr>
              <w:t>129,40</w:t>
            </w:r>
          </w:p>
        </w:tc>
      </w:tr>
      <w:tr w:rsidR="004A3A84" w:rsidRPr="00EC0DE3" w:rsidTr="00515538">
        <w:trPr>
          <w:trHeight w:val="518"/>
        </w:trPr>
        <w:tc>
          <w:tcPr>
            <w:tcW w:w="9785" w:type="dxa"/>
            <w:gridSpan w:val="3"/>
            <w:shd w:val="clear" w:color="auto" w:fill="auto"/>
            <w:vAlign w:val="center"/>
          </w:tcPr>
          <w:p w:rsidR="004A3A84" w:rsidRPr="00EC0DE3" w:rsidRDefault="004A3A84" w:rsidP="007570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D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осударственное унитарное предприятие Республики Марий Эл </w:t>
            </w:r>
            <w:r w:rsidRPr="00EC0DE3">
              <w:rPr>
                <w:rFonts w:ascii="Times New Roman" w:hAnsi="Times New Roman"/>
                <w:b/>
                <w:sz w:val="24"/>
                <w:szCs w:val="24"/>
              </w:rPr>
              <w:br/>
              <w:t>«Оздоровительный комплекс «</w:t>
            </w:r>
            <w:proofErr w:type="spellStart"/>
            <w:r w:rsidRPr="00EC0DE3">
              <w:rPr>
                <w:rFonts w:ascii="Times New Roman" w:hAnsi="Times New Roman"/>
                <w:b/>
                <w:sz w:val="24"/>
                <w:szCs w:val="24"/>
              </w:rPr>
              <w:t>Шап</w:t>
            </w:r>
            <w:proofErr w:type="spellEnd"/>
            <w:r w:rsidRPr="00EC0DE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EC0DE3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EC0DE3">
              <w:rPr>
                <w:rFonts w:ascii="Times New Roman" w:hAnsi="Times New Roman"/>
                <w:sz w:val="24"/>
                <w:szCs w:val="24"/>
              </w:rPr>
              <w:t xml:space="preserve"> (среднемесячная заработная плата работников предприятия – </w:t>
            </w:r>
            <w:r w:rsidR="007570C9" w:rsidRPr="007570C9">
              <w:rPr>
                <w:rFonts w:ascii="Times New Roman" w:hAnsi="Times New Roman"/>
                <w:sz w:val="24"/>
                <w:szCs w:val="24"/>
              </w:rPr>
              <w:t>32</w:t>
            </w:r>
            <w:r w:rsidR="00757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70C9" w:rsidRPr="007570C9">
              <w:rPr>
                <w:rFonts w:ascii="Times New Roman" w:hAnsi="Times New Roman"/>
                <w:sz w:val="24"/>
                <w:szCs w:val="24"/>
              </w:rPr>
              <w:t>969</w:t>
            </w:r>
            <w:r w:rsidRPr="00EC0DE3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 w:rsidR="007570C9">
              <w:rPr>
                <w:rFonts w:ascii="Times New Roman" w:hAnsi="Times New Roman"/>
                <w:sz w:val="24"/>
                <w:szCs w:val="24"/>
              </w:rPr>
              <w:t>ей</w:t>
            </w:r>
            <w:r w:rsidRPr="00EC0D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E3A32" w:rsidRPr="00EC0DE3" w:rsidTr="00A30E38">
        <w:trPr>
          <w:trHeight w:val="330"/>
        </w:trPr>
        <w:tc>
          <w:tcPr>
            <w:tcW w:w="3666" w:type="dxa"/>
            <w:shd w:val="clear" w:color="auto" w:fill="auto"/>
          </w:tcPr>
          <w:p w:rsidR="000E3A32" w:rsidRPr="00EC0DE3" w:rsidRDefault="000E3A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4131" w:type="dxa"/>
          </w:tcPr>
          <w:p w:rsidR="000E3A32" w:rsidRPr="00EC0DE3" w:rsidRDefault="000E3A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</w:rPr>
              <w:t>Рачков Владимир Вячеславович</w:t>
            </w:r>
          </w:p>
        </w:tc>
        <w:tc>
          <w:tcPr>
            <w:tcW w:w="1988" w:type="dxa"/>
            <w:shd w:val="clear" w:color="auto" w:fill="auto"/>
          </w:tcPr>
          <w:p w:rsidR="000E3A32" w:rsidRPr="00EC0DE3" w:rsidRDefault="000E3A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</w:rPr>
              <w:t>84</w:t>
            </w:r>
            <w:r w:rsidR="00EC0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DE3">
              <w:rPr>
                <w:rFonts w:ascii="Times New Roman" w:hAnsi="Times New Roman"/>
                <w:sz w:val="24"/>
                <w:szCs w:val="24"/>
              </w:rPr>
              <w:t>912 руб.</w:t>
            </w:r>
          </w:p>
        </w:tc>
      </w:tr>
      <w:tr w:rsidR="000E3A32" w:rsidRPr="00EC0DE3" w:rsidTr="00A30E38">
        <w:trPr>
          <w:trHeight w:val="330"/>
        </w:trPr>
        <w:tc>
          <w:tcPr>
            <w:tcW w:w="3666" w:type="dxa"/>
            <w:shd w:val="clear" w:color="auto" w:fill="auto"/>
          </w:tcPr>
          <w:p w:rsidR="000E3A32" w:rsidRPr="00EC0DE3" w:rsidRDefault="000E3A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4131" w:type="dxa"/>
          </w:tcPr>
          <w:p w:rsidR="000E3A32" w:rsidRPr="00EC0DE3" w:rsidRDefault="000E3A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</w:rPr>
              <w:t>Иванов Сергей Иванович</w:t>
            </w:r>
          </w:p>
        </w:tc>
        <w:tc>
          <w:tcPr>
            <w:tcW w:w="1988" w:type="dxa"/>
            <w:shd w:val="clear" w:color="auto" w:fill="auto"/>
          </w:tcPr>
          <w:p w:rsidR="000E3A32" w:rsidRPr="00EC0DE3" w:rsidRDefault="000E3A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</w:rPr>
              <w:t>46</w:t>
            </w:r>
            <w:r w:rsidR="00EC0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DE3">
              <w:rPr>
                <w:rFonts w:ascii="Times New Roman" w:hAnsi="Times New Roman"/>
                <w:sz w:val="24"/>
                <w:szCs w:val="24"/>
              </w:rPr>
              <w:t>963 руб.</w:t>
            </w:r>
          </w:p>
        </w:tc>
      </w:tr>
      <w:tr w:rsidR="000E3A32" w:rsidRPr="00EC0DE3" w:rsidTr="00A30E38">
        <w:trPr>
          <w:trHeight w:val="413"/>
        </w:trPr>
        <w:tc>
          <w:tcPr>
            <w:tcW w:w="3666" w:type="dxa"/>
            <w:shd w:val="clear" w:color="auto" w:fill="auto"/>
          </w:tcPr>
          <w:p w:rsidR="000E3A32" w:rsidRPr="00EC0DE3" w:rsidRDefault="000E3A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131" w:type="dxa"/>
          </w:tcPr>
          <w:p w:rsidR="000E3A32" w:rsidRPr="00EC0DE3" w:rsidRDefault="000E3A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</w:rPr>
              <w:t xml:space="preserve">Смирнова Венера </w:t>
            </w:r>
            <w:proofErr w:type="spellStart"/>
            <w:r w:rsidRPr="00EC0DE3">
              <w:rPr>
                <w:rFonts w:ascii="Times New Roman" w:hAnsi="Times New Roman"/>
                <w:sz w:val="24"/>
                <w:szCs w:val="24"/>
              </w:rPr>
              <w:t>Саилхановна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0E3A32" w:rsidRPr="00EC0DE3" w:rsidRDefault="000E3A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</w:rPr>
              <w:t>42</w:t>
            </w:r>
            <w:r w:rsidR="00EC0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DE3">
              <w:rPr>
                <w:rFonts w:ascii="Times New Roman" w:hAnsi="Times New Roman"/>
                <w:sz w:val="24"/>
                <w:szCs w:val="24"/>
              </w:rPr>
              <w:t>413 руб.</w:t>
            </w:r>
          </w:p>
        </w:tc>
      </w:tr>
      <w:tr w:rsidR="00EE34BD" w:rsidRPr="00EC0DE3" w:rsidTr="00A30E38">
        <w:trPr>
          <w:trHeight w:val="413"/>
        </w:trPr>
        <w:tc>
          <w:tcPr>
            <w:tcW w:w="3666" w:type="dxa"/>
            <w:shd w:val="clear" w:color="auto" w:fill="auto"/>
          </w:tcPr>
          <w:p w:rsidR="00EE34BD" w:rsidRPr="00EC0DE3" w:rsidRDefault="00EE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131" w:type="dxa"/>
          </w:tcPr>
          <w:p w:rsidR="00EE34BD" w:rsidRPr="00EC0DE3" w:rsidRDefault="00EE34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</w:rPr>
              <w:t xml:space="preserve">Ливанова Елена Петровна </w:t>
            </w:r>
          </w:p>
        </w:tc>
        <w:tc>
          <w:tcPr>
            <w:tcW w:w="1988" w:type="dxa"/>
            <w:shd w:val="clear" w:color="auto" w:fill="auto"/>
          </w:tcPr>
          <w:p w:rsidR="00EE34BD" w:rsidRPr="00EC0DE3" w:rsidRDefault="00EE34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</w:rPr>
              <w:t>48</w:t>
            </w:r>
            <w:r w:rsidR="00EC0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DE3">
              <w:rPr>
                <w:rFonts w:ascii="Times New Roman" w:hAnsi="Times New Roman"/>
                <w:sz w:val="24"/>
                <w:szCs w:val="24"/>
              </w:rPr>
              <w:t>535 руб.</w:t>
            </w:r>
          </w:p>
        </w:tc>
      </w:tr>
      <w:tr w:rsidR="004A3A84" w:rsidRPr="00EC0DE3" w:rsidTr="00515538">
        <w:trPr>
          <w:trHeight w:val="518"/>
        </w:trPr>
        <w:tc>
          <w:tcPr>
            <w:tcW w:w="9785" w:type="dxa"/>
            <w:gridSpan w:val="3"/>
            <w:shd w:val="clear" w:color="auto" w:fill="auto"/>
            <w:vAlign w:val="center"/>
          </w:tcPr>
          <w:p w:rsidR="004A3A84" w:rsidRPr="00EC0DE3" w:rsidRDefault="004A3A84" w:rsidP="007570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DE3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</w:t>
            </w:r>
            <w:r w:rsidR="00701957" w:rsidRPr="00EC0DE3">
              <w:rPr>
                <w:rFonts w:ascii="Times New Roman" w:hAnsi="Times New Roman"/>
                <w:b/>
                <w:sz w:val="24"/>
                <w:szCs w:val="24"/>
              </w:rPr>
              <w:t>бюджетное учреждение</w:t>
            </w:r>
            <w:r w:rsidRPr="00EC0DE3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Марий Эл «</w:t>
            </w:r>
            <w:proofErr w:type="spellStart"/>
            <w:r w:rsidRPr="00EC0DE3">
              <w:rPr>
                <w:rFonts w:ascii="Times New Roman" w:hAnsi="Times New Roman"/>
                <w:b/>
                <w:sz w:val="24"/>
                <w:szCs w:val="24"/>
              </w:rPr>
              <w:t>Маргеомониторинг</w:t>
            </w:r>
            <w:proofErr w:type="spellEnd"/>
            <w:r w:rsidRPr="00EC0DE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EC0DE3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EC0DE3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</w:t>
            </w:r>
            <w:bookmarkStart w:id="0" w:name="_GoBack"/>
            <w:bookmarkEnd w:id="0"/>
            <w:r w:rsidRPr="00EC0DE3">
              <w:rPr>
                <w:rFonts w:ascii="Times New Roman" w:hAnsi="Times New Roman"/>
                <w:sz w:val="24"/>
                <w:szCs w:val="24"/>
              </w:rPr>
              <w:t xml:space="preserve">работников предприятия – </w:t>
            </w:r>
            <w:r w:rsidR="0005287A" w:rsidRPr="00EC0DE3">
              <w:rPr>
                <w:rFonts w:ascii="Times New Roman" w:hAnsi="Times New Roman"/>
                <w:sz w:val="24"/>
                <w:szCs w:val="24"/>
              </w:rPr>
              <w:t>39 304</w:t>
            </w:r>
            <w:r w:rsidRPr="00EC0DE3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 w:rsidR="007570C9">
              <w:rPr>
                <w:rFonts w:ascii="Times New Roman" w:hAnsi="Times New Roman"/>
                <w:sz w:val="24"/>
                <w:szCs w:val="24"/>
              </w:rPr>
              <w:t>я</w:t>
            </w:r>
            <w:r w:rsidRPr="00EC0D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A3A84" w:rsidRPr="00EC0DE3" w:rsidTr="00A30E38">
        <w:trPr>
          <w:trHeight w:val="330"/>
        </w:trPr>
        <w:tc>
          <w:tcPr>
            <w:tcW w:w="3666" w:type="dxa"/>
            <w:shd w:val="clear" w:color="auto" w:fill="auto"/>
          </w:tcPr>
          <w:p w:rsidR="004A3A84" w:rsidRPr="00EC0DE3" w:rsidRDefault="000E3A32" w:rsidP="00BD300E">
            <w:pPr>
              <w:rPr>
                <w:rFonts w:ascii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4131" w:type="dxa"/>
          </w:tcPr>
          <w:p w:rsidR="004A3A84" w:rsidRPr="00EC0DE3" w:rsidRDefault="000B1EF5" w:rsidP="00515538">
            <w:pPr>
              <w:rPr>
                <w:rFonts w:ascii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</w:rPr>
              <w:t>Татарников Александр Михайлович</w:t>
            </w:r>
          </w:p>
        </w:tc>
        <w:tc>
          <w:tcPr>
            <w:tcW w:w="1988" w:type="dxa"/>
            <w:shd w:val="clear" w:color="auto" w:fill="auto"/>
          </w:tcPr>
          <w:p w:rsidR="004A3A84" w:rsidRPr="00EC0DE3" w:rsidRDefault="000E3A32" w:rsidP="0051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</w:rPr>
              <w:t>76</w:t>
            </w:r>
            <w:r w:rsidR="00EC0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DE3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</w:tr>
      <w:tr w:rsidR="004A3A84" w:rsidRPr="00EC0DE3" w:rsidTr="00A30E38">
        <w:trPr>
          <w:trHeight w:val="302"/>
        </w:trPr>
        <w:tc>
          <w:tcPr>
            <w:tcW w:w="3666" w:type="dxa"/>
            <w:shd w:val="clear" w:color="auto" w:fill="auto"/>
          </w:tcPr>
          <w:p w:rsidR="004A3A84" w:rsidRPr="00EC0DE3" w:rsidRDefault="004A3A84" w:rsidP="00515538">
            <w:pPr>
              <w:rPr>
                <w:rFonts w:ascii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131" w:type="dxa"/>
          </w:tcPr>
          <w:p w:rsidR="004A3A84" w:rsidRPr="00EC0DE3" w:rsidRDefault="000E3A32" w:rsidP="005155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0DE3">
              <w:rPr>
                <w:rFonts w:ascii="Times New Roman" w:hAnsi="Times New Roman"/>
                <w:sz w:val="24"/>
                <w:szCs w:val="24"/>
              </w:rPr>
              <w:t>Саламатов</w:t>
            </w:r>
            <w:proofErr w:type="spellEnd"/>
            <w:r w:rsidRPr="00EC0DE3">
              <w:rPr>
                <w:rFonts w:ascii="Times New Roman" w:hAnsi="Times New Roman"/>
                <w:sz w:val="24"/>
                <w:szCs w:val="24"/>
              </w:rPr>
              <w:t xml:space="preserve"> Егор Геннадьевич</w:t>
            </w:r>
          </w:p>
        </w:tc>
        <w:tc>
          <w:tcPr>
            <w:tcW w:w="1988" w:type="dxa"/>
            <w:shd w:val="clear" w:color="auto" w:fill="auto"/>
          </w:tcPr>
          <w:p w:rsidR="004A3A84" w:rsidRPr="00EC0DE3" w:rsidRDefault="000E3A32" w:rsidP="0051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</w:rPr>
              <w:t>87</w:t>
            </w:r>
            <w:r w:rsidR="00EC0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DE3"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</w:tr>
      <w:tr w:rsidR="001014AB" w:rsidRPr="00EC0DE3" w:rsidTr="00A30E38">
        <w:trPr>
          <w:trHeight w:val="302"/>
        </w:trPr>
        <w:tc>
          <w:tcPr>
            <w:tcW w:w="3666" w:type="dxa"/>
            <w:shd w:val="clear" w:color="auto" w:fill="auto"/>
          </w:tcPr>
          <w:p w:rsidR="001014AB" w:rsidRPr="00EC0DE3" w:rsidRDefault="001014AB" w:rsidP="00C2235E">
            <w:pPr>
              <w:rPr>
                <w:rFonts w:ascii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131" w:type="dxa"/>
          </w:tcPr>
          <w:p w:rsidR="001014AB" w:rsidRPr="00EC0DE3" w:rsidRDefault="001014AB" w:rsidP="00515538">
            <w:pPr>
              <w:rPr>
                <w:rFonts w:ascii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</w:rPr>
              <w:t>Егошина</w:t>
            </w:r>
            <w:r w:rsidR="0005287A" w:rsidRPr="00EC0DE3">
              <w:rPr>
                <w:rFonts w:ascii="Times New Roman" w:hAnsi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988" w:type="dxa"/>
            <w:shd w:val="clear" w:color="auto" w:fill="auto"/>
          </w:tcPr>
          <w:p w:rsidR="001014AB" w:rsidRPr="00EC0DE3" w:rsidRDefault="0005287A" w:rsidP="0051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E3">
              <w:rPr>
                <w:rFonts w:ascii="Times New Roman" w:hAnsi="Times New Roman"/>
                <w:sz w:val="24"/>
                <w:szCs w:val="24"/>
              </w:rPr>
              <w:t>72 615</w:t>
            </w:r>
          </w:p>
        </w:tc>
      </w:tr>
    </w:tbl>
    <w:p w:rsidR="00A87544" w:rsidRPr="00EC0DE3" w:rsidRDefault="00A87544" w:rsidP="00EA5C2A">
      <w:pPr>
        <w:rPr>
          <w:rFonts w:ascii="Times New Roman" w:hAnsi="Times New Roman"/>
          <w:sz w:val="24"/>
          <w:szCs w:val="24"/>
        </w:rPr>
      </w:pPr>
    </w:p>
    <w:sectPr w:rsidR="00A87544" w:rsidRPr="00EC0DE3" w:rsidSect="002F65D9">
      <w:pgSz w:w="11906" w:h="16838"/>
      <w:pgMar w:top="899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63D4"/>
    <w:multiLevelType w:val="hybridMultilevel"/>
    <w:tmpl w:val="AC944E14"/>
    <w:lvl w:ilvl="0" w:tplc="0419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0C94"/>
    <w:rsid w:val="0000622A"/>
    <w:rsid w:val="0005287A"/>
    <w:rsid w:val="00090B24"/>
    <w:rsid w:val="00094B75"/>
    <w:rsid w:val="000B1EF5"/>
    <w:rsid w:val="000E3A32"/>
    <w:rsid w:val="001014AB"/>
    <w:rsid w:val="00187D85"/>
    <w:rsid w:val="0019631D"/>
    <w:rsid w:val="001A34E6"/>
    <w:rsid w:val="001B6188"/>
    <w:rsid w:val="00207A5C"/>
    <w:rsid w:val="00227F29"/>
    <w:rsid w:val="00250C94"/>
    <w:rsid w:val="0026606A"/>
    <w:rsid w:val="00290183"/>
    <w:rsid w:val="002C5A95"/>
    <w:rsid w:val="0039382F"/>
    <w:rsid w:val="003E5B06"/>
    <w:rsid w:val="00454D17"/>
    <w:rsid w:val="004A3A84"/>
    <w:rsid w:val="004B40EB"/>
    <w:rsid w:val="004D3F4E"/>
    <w:rsid w:val="00583B7B"/>
    <w:rsid w:val="005D60F3"/>
    <w:rsid w:val="00613227"/>
    <w:rsid w:val="006132A0"/>
    <w:rsid w:val="00632F57"/>
    <w:rsid w:val="0063350F"/>
    <w:rsid w:val="00641543"/>
    <w:rsid w:val="00684E07"/>
    <w:rsid w:val="00692AF1"/>
    <w:rsid w:val="006D7A3F"/>
    <w:rsid w:val="006F23B7"/>
    <w:rsid w:val="00701957"/>
    <w:rsid w:val="007035C1"/>
    <w:rsid w:val="007570C9"/>
    <w:rsid w:val="007754BC"/>
    <w:rsid w:val="00802A55"/>
    <w:rsid w:val="008175D8"/>
    <w:rsid w:val="00842C07"/>
    <w:rsid w:val="008A234C"/>
    <w:rsid w:val="008A5EF6"/>
    <w:rsid w:val="008E7DC6"/>
    <w:rsid w:val="00907FE1"/>
    <w:rsid w:val="00950126"/>
    <w:rsid w:val="00A30E38"/>
    <w:rsid w:val="00A82586"/>
    <w:rsid w:val="00A8739C"/>
    <w:rsid w:val="00A87544"/>
    <w:rsid w:val="00B22AB6"/>
    <w:rsid w:val="00B46ED6"/>
    <w:rsid w:val="00BD300E"/>
    <w:rsid w:val="00C02777"/>
    <w:rsid w:val="00C47CDB"/>
    <w:rsid w:val="00C63DEE"/>
    <w:rsid w:val="00CD40D0"/>
    <w:rsid w:val="00CD4993"/>
    <w:rsid w:val="00D05E1B"/>
    <w:rsid w:val="00D568D2"/>
    <w:rsid w:val="00D723C3"/>
    <w:rsid w:val="00D80561"/>
    <w:rsid w:val="00DB037C"/>
    <w:rsid w:val="00DC287F"/>
    <w:rsid w:val="00DC6F11"/>
    <w:rsid w:val="00DE5042"/>
    <w:rsid w:val="00DF2937"/>
    <w:rsid w:val="00E017CA"/>
    <w:rsid w:val="00E26522"/>
    <w:rsid w:val="00EA5C2A"/>
    <w:rsid w:val="00EB7619"/>
    <w:rsid w:val="00EC0DE3"/>
    <w:rsid w:val="00ED5DDB"/>
    <w:rsid w:val="00EE2CFF"/>
    <w:rsid w:val="00EE34BD"/>
    <w:rsid w:val="00EF193D"/>
    <w:rsid w:val="00EF71E7"/>
    <w:rsid w:val="00F0591B"/>
    <w:rsid w:val="00F06933"/>
    <w:rsid w:val="00F07D9F"/>
    <w:rsid w:val="00F2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C9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0C9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3C7B8-DC9B-40F1-AA88-A4FDD797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4</dc:creator>
  <cp:lastModifiedBy>Погарская Татьяна Владимировна</cp:lastModifiedBy>
  <cp:revision>65</cp:revision>
  <dcterms:created xsi:type="dcterms:W3CDTF">2020-05-12T10:49:00Z</dcterms:created>
  <dcterms:modified xsi:type="dcterms:W3CDTF">2024-04-17T10:58:00Z</dcterms:modified>
</cp:coreProperties>
</file>